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613D2" w:rsidRDefault="005613D2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 xml:space="preserve">SESION 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>EXTRA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B602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613D2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EB602A">
        <w:rPr>
          <w:rFonts w:ascii="Times New Roman" w:hAnsi="Times New Roman" w:cs="Times New Roman"/>
          <w:sz w:val="28"/>
          <w:szCs w:val="28"/>
        </w:rPr>
        <w:t xml:space="preserve">12 DE NOVIEMBRE </w:t>
      </w:r>
      <w:r>
        <w:rPr>
          <w:rFonts w:ascii="Times New Roman" w:hAnsi="Times New Roman" w:cs="Times New Roman"/>
          <w:sz w:val="28"/>
          <w:szCs w:val="28"/>
        </w:rPr>
        <w:t>DEL 2015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EB602A">
        <w:rPr>
          <w:rFonts w:ascii="Times New Roman" w:hAnsi="Times New Roman" w:cs="Times New Roman"/>
          <w:sz w:val="28"/>
          <w:szCs w:val="28"/>
        </w:rPr>
        <w:t xml:space="preserve">09:30 </w:t>
      </w:r>
      <w:r>
        <w:rPr>
          <w:rFonts w:ascii="Times New Roman" w:hAnsi="Times New Roman" w:cs="Times New Roman"/>
          <w:sz w:val="28"/>
          <w:szCs w:val="28"/>
        </w:rPr>
        <w:t>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JORGE ARIAS ZUMAETA</w:t>
      </w:r>
    </w:p>
    <w:p w:rsidR="002320B2" w:rsidRDefault="00B94808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2320B2">
        <w:rPr>
          <w:rFonts w:ascii="Times New Roman" w:hAnsi="Times New Roman" w:cs="Times New Roman"/>
          <w:sz w:val="28"/>
          <w:szCs w:val="28"/>
        </w:rPr>
        <w:t>MARCELO RUIZ RODRIGUEZ</w:t>
      </w:r>
    </w:p>
    <w:p w:rsidR="002320B2" w:rsidRDefault="00B94808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3F62FD">
        <w:rPr>
          <w:rFonts w:ascii="Times New Roman" w:hAnsi="Times New Roman" w:cs="Times New Roman"/>
          <w:sz w:val="28"/>
          <w:szCs w:val="28"/>
        </w:rPr>
        <w:t>NELSON GONZALEZ OSORIO</w:t>
      </w:r>
    </w:p>
    <w:p w:rsidR="00B94808" w:rsidRPr="002320B2" w:rsidRDefault="00B94808" w:rsidP="00B94808">
      <w:pPr>
        <w:pStyle w:val="Sinespaciado"/>
        <w:ind w:left="720"/>
        <w:rPr>
          <w:rFonts w:ascii="Times New Roman" w:hAnsi="Times New Roman" w:cs="Times New Roman"/>
          <w:sz w:val="28"/>
          <w:szCs w:val="28"/>
        </w:rPr>
      </w:pPr>
    </w:p>
    <w:p w:rsidR="00B94808" w:rsidRPr="002320B2" w:rsidRDefault="00B94808" w:rsidP="00B94808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 xml:space="preserve">CONCEJALES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O </w:t>
      </w: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ASISTEN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4808" w:rsidRDefault="00B94808" w:rsidP="00B9480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 w:rsidR="00B94808">
        <w:rPr>
          <w:rFonts w:ascii="Times New Roman" w:hAnsi="Times New Roman" w:cs="Times New Roman"/>
          <w:b/>
          <w:sz w:val="28"/>
          <w:szCs w:val="28"/>
          <w:u w:val="single"/>
        </w:rPr>
        <w:t xml:space="preserve"> (S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94808" w:rsidRDefault="00B94808" w:rsidP="00B9480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NUEL GUZMAN AEDO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r w:rsidR="00B94808">
        <w:rPr>
          <w:rFonts w:ascii="Times New Roman" w:hAnsi="Times New Roman" w:cs="Times New Roman"/>
          <w:b/>
          <w:sz w:val="28"/>
          <w:szCs w:val="28"/>
          <w:u w:val="single"/>
        </w:rPr>
        <w:t xml:space="preserve"> (S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B94808">
        <w:rPr>
          <w:rFonts w:ascii="Times New Roman" w:hAnsi="Times New Roman" w:cs="Times New Roman"/>
          <w:sz w:val="28"/>
          <w:szCs w:val="28"/>
        </w:rPr>
        <w:t>CRISTIAN DIAZ SILV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B94808" w:rsidRDefault="00B94808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B94808" w:rsidRDefault="00B94808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- OBSERVACION ACTA SESION ANTERIOR</w:t>
      </w:r>
    </w:p>
    <w:p w:rsidR="005613D2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- </w:t>
      </w:r>
      <w:r w:rsidR="00EB602A">
        <w:rPr>
          <w:rFonts w:ascii="Times New Roman" w:hAnsi="Times New Roman" w:cs="Times New Roman"/>
          <w:sz w:val="28"/>
          <w:szCs w:val="28"/>
        </w:rPr>
        <w:t xml:space="preserve">MODIFICACIÓN PRESUPUESTARIA DE MUNICIPALIDAD </w:t>
      </w:r>
    </w:p>
    <w:p w:rsidR="005613D2" w:rsidRDefault="005613D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F6E12" w:rsidRDefault="008F6E12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1.- </w:t>
      </w:r>
      <w:r w:rsidR="005613D2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1106" w:rsidRDefault="00781106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5613D2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02A">
        <w:rPr>
          <w:rFonts w:ascii="Times New Roman" w:hAnsi="Times New Roman" w:cs="Times New Roman"/>
          <w:sz w:val="28"/>
          <w:szCs w:val="28"/>
        </w:rPr>
        <w:t>NO HAY</w:t>
      </w:r>
    </w:p>
    <w:p w:rsidR="009A4925" w:rsidRDefault="009A4925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9BA" w:rsidRPr="009024BC" w:rsidRDefault="000629BA" w:rsidP="002A758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9024BC" w:rsidP="008F6E12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2.- </w:t>
      </w:r>
      <w:r w:rsidR="009A4925">
        <w:rPr>
          <w:rFonts w:ascii="Times New Roman" w:hAnsi="Times New Roman" w:cs="Times New Roman"/>
          <w:b/>
          <w:sz w:val="28"/>
          <w:szCs w:val="28"/>
        </w:rPr>
        <w:tab/>
      </w:r>
      <w:r w:rsidR="00EB602A">
        <w:rPr>
          <w:rFonts w:ascii="Times New Roman" w:hAnsi="Times New Roman" w:cs="Times New Roman"/>
          <w:b/>
          <w:sz w:val="28"/>
          <w:szCs w:val="28"/>
        </w:rPr>
        <w:t>MODIFICACION PRESUPUESTARIA DE MUNCIIPALIDAD</w:t>
      </w:r>
    </w:p>
    <w:p w:rsidR="00026875" w:rsidRDefault="00026875" w:rsidP="00026875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E3B86" w:rsidRDefault="00EB602A" w:rsidP="002E3B8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B86">
        <w:rPr>
          <w:rFonts w:ascii="Times New Roman" w:hAnsi="Times New Roman" w:cs="Times New Roman"/>
          <w:sz w:val="28"/>
          <w:szCs w:val="28"/>
        </w:rPr>
        <w:t xml:space="preserve">El Sr. Presidente (S) somete a consideración de los señores Concejales la </w:t>
      </w:r>
      <w:r w:rsidR="00B94808">
        <w:rPr>
          <w:rFonts w:ascii="Times New Roman" w:hAnsi="Times New Roman" w:cs="Times New Roman"/>
          <w:sz w:val="28"/>
          <w:szCs w:val="28"/>
        </w:rPr>
        <w:t>s</w:t>
      </w:r>
      <w:bookmarkStart w:id="0" w:name="_GoBack"/>
      <w:bookmarkEnd w:id="0"/>
      <w:r w:rsidR="002E3B86">
        <w:rPr>
          <w:rFonts w:ascii="Times New Roman" w:hAnsi="Times New Roman" w:cs="Times New Roman"/>
          <w:sz w:val="28"/>
          <w:szCs w:val="28"/>
        </w:rPr>
        <w:t xml:space="preserve">iguiente Modificación Presupuestaria de Municipalidad </w:t>
      </w:r>
    </w:p>
    <w:p w:rsidR="002E3B86" w:rsidRDefault="002E3B86" w:rsidP="002E3B8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629BA" w:rsidRPr="000629BA" w:rsidRDefault="000629BA" w:rsidP="000629BA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629BA">
        <w:rPr>
          <w:b/>
          <w:sz w:val="28"/>
          <w:szCs w:val="28"/>
        </w:rPr>
        <w:t>MODIFICACION PRESUPUESTARIA DE GASTOS</w:t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21"/>
        <w:gridCol w:w="249"/>
        <w:gridCol w:w="249"/>
        <w:gridCol w:w="249"/>
        <w:gridCol w:w="249"/>
        <w:gridCol w:w="4771"/>
        <w:gridCol w:w="1255"/>
        <w:gridCol w:w="146"/>
      </w:tblGrid>
      <w:tr w:rsidR="000629BA" w:rsidRPr="00D73FCE" w:rsidTr="00E7380A">
        <w:trPr>
          <w:gridAfter w:val="1"/>
          <w:wAfter w:w="146" w:type="dxa"/>
          <w:trHeight w:val="333"/>
        </w:trPr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0629BA" w:rsidRPr="00D73FCE" w:rsidTr="00E7380A">
        <w:trPr>
          <w:gridAfter w:val="1"/>
          <w:wAfter w:w="146" w:type="dxa"/>
          <w:trHeight w:val="325"/>
        </w:trPr>
        <w:tc>
          <w:tcPr>
            <w:tcW w:w="6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02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</w:t>
            </w: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M$  AUMENTAR</w:t>
            </w:r>
          </w:p>
        </w:tc>
      </w:tr>
      <w:tr w:rsidR="000629BA" w:rsidRPr="00D73FCE" w:rsidTr="00E7380A">
        <w:trPr>
          <w:gridAfter w:val="1"/>
          <w:wAfter w:w="146" w:type="dxa"/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GASTOS DE REPRESENTAC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1.500 </w:t>
            </w:r>
          </w:p>
        </w:tc>
      </w:tr>
      <w:tr w:rsidR="000629BA" w:rsidRPr="00D73FCE" w:rsidTr="00E7380A">
        <w:trPr>
          <w:gridAfter w:val="1"/>
          <w:wAfter w:w="146" w:type="dxa"/>
          <w:trHeight w:val="2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Protocolo y ceremonial según solicitud de </w:t>
            </w:r>
          </w:p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Modificación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0629BA" w:rsidRPr="00D73FCE" w:rsidTr="00E7380A">
        <w:trPr>
          <w:gridAfter w:val="1"/>
          <w:wAfter w:w="146" w:type="dxa"/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N° 040 de fecha 10 de Noviembre del 2015 de DIDEC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0629BA" w:rsidRPr="00D73FCE" w:rsidTr="00E7380A">
        <w:trPr>
          <w:gridAfter w:val="1"/>
          <w:wAfter w:w="146" w:type="dxa"/>
          <w:trHeight w:val="2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2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1.500 </w:t>
            </w:r>
          </w:p>
        </w:tc>
      </w:tr>
      <w:tr w:rsidR="000629BA" w:rsidRPr="00D73FCE" w:rsidTr="00E7380A">
        <w:trPr>
          <w:gridAfter w:val="1"/>
          <w:wAfter w:w="146" w:type="dxa"/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0629BA" w:rsidRPr="00D73FCE" w:rsidTr="00E7380A">
        <w:trPr>
          <w:gridAfter w:val="1"/>
          <w:wAfter w:w="146" w:type="dxa"/>
          <w:trHeight w:val="333"/>
        </w:trPr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0629BA" w:rsidRPr="00D73FCE" w:rsidTr="00E7380A">
        <w:trPr>
          <w:trHeight w:val="325"/>
        </w:trPr>
        <w:tc>
          <w:tcPr>
            <w:tcW w:w="6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768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40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0629BA" w:rsidRPr="00D73FCE" w:rsidTr="00E7380A">
        <w:trPr>
          <w:trHeight w:val="2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629BA" w:rsidRPr="00D73FCE" w:rsidTr="00E7380A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STENCIA SOCIAL A PERSONAS NATURALES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1.500 </w:t>
            </w:r>
          </w:p>
        </w:tc>
        <w:tc>
          <w:tcPr>
            <w:tcW w:w="146" w:type="dxa"/>
            <w:vAlign w:val="center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629BA" w:rsidRPr="00D73FCE" w:rsidTr="00E7380A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rama Social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629BA" w:rsidRPr="00D73FCE" w:rsidTr="00E7380A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Servicios Funerarios           M$   1.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629BA" w:rsidRPr="00D73FCE" w:rsidTr="00E7380A">
        <w:trPr>
          <w:trHeight w:val="2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Mediaguas, Incendios         M$     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629BA" w:rsidRPr="00D73FCE" w:rsidTr="00E7380A">
        <w:trPr>
          <w:trHeight w:val="2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2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D73FC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1.500 </w:t>
            </w:r>
          </w:p>
        </w:tc>
        <w:tc>
          <w:tcPr>
            <w:tcW w:w="146" w:type="dxa"/>
            <w:vAlign w:val="center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629BA" w:rsidRPr="00D73FCE" w:rsidTr="00E7380A">
        <w:trPr>
          <w:trHeight w:val="29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BA" w:rsidRPr="00D73FCE" w:rsidRDefault="000629BA" w:rsidP="003B36B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0629BA" w:rsidRPr="00D73FCE" w:rsidRDefault="000629BA" w:rsidP="003B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2E3B86" w:rsidRDefault="002E3B86" w:rsidP="002E3B8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E3B86" w:rsidRPr="00BE4C5D" w:rsidRDefault="002E3B86" w:rsidP="002E3B86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C5D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BE4C5D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2E3B86" w:rsidRPr="002E1398" w:rsidRDefault="002E3B86" w:rsidP="002E3B86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86" w:rsidRDefault="002E3B86" w:rsidP="002E3B8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 w:rsidRPr="002E1398">
        <w:rPr>
          <w:rFonts w:ascii="Times New Roman" w:hAnsi="Times New Roman" w:cs="Times New Roman"/>
          <w:b/>
          <w:sz w:val="28"/>
          <w:szCs w:val="28"/>
        </w:rPr>
        <w:tab/>
        <w:t xml:space="preserve">Previo análisis, por la unanimidad de los señores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2E1398">
        <w:rPr>
          <w:rFonts w:ascii="Times New Roman" w:hAnsi="Times New Roman" w:cs="Times New Roman"/>
          <w:b/>
          <w:sz w:val="28"/>
          <w:szCs w:val="28"/>
        </w:rPr>
        <w:t>oncejales</w:t>
      </w:r>
      <w:r>
        <w:rPr>
          <w:rFonts w:ascii="Times New Roman" w:hAnsi="Times New Roman" w:cs="Times New Roman"/>
          <w:b/>
          <w:sz w:val="28"/>
          <w:szCs w:val="28"/>
        </w:rPr>
        <w:t xml:space="preserve"> presentes     </w:t>
      </w:r>
      <w:r w:rsidRPr="002E1398">
        <w:rPr>
          <w:rFonts w:ascii="Times New Roman" w:hAnsi="Times New Roman" w:cs="Times New Roman"/>
          <w:b/>
          <w:sz w:val="28"/>
          <w:szCs w:val="28"/>
        </w:rPr>
        <w:t xml:space="preserve"> se ACUERDA Aprobar la</w:t>
      </w:r>
      <w:r>
        <w:rPr>
          <w:rFonts w:ascii="Times New Roman" w:hAnsi="Times New Roman" w:cs="Times New Roman"/>
          <w:b/>
          <w:sz w:val="28"/>
          <w:szCs w:val="28"/>
        </w:rPr>
        <w:t xml:space="preserve"> presente Modificación Presupuestaria de Municipalidad </w:t>
      </w:r>
    </w:p>
    <w:p w:rsidR="002E3B86" w:rsidRDefault="002E3B86" w:rsidP="002E3B86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B94808" w:rsidRDefault="00B94808" w:rsidP="00675001">
      <w:pPr>
        <w:pStyle w:val="Sinespaciad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675001">
      <w:pPr>
        <w:pStyle w:val="Sinespaciad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habiendo más que tratar se cierra la Sesión a las </w:t>
      </w:r>
      <w:r w:rsidR="00B94808">
        <w:rPr>
          <w:rFonts w:ascii="Times New Roman" w:hAnsi="Times New Roman" w:cs="Times New Roman"/>
          <w:sz w:val="28"/>
          <w:szCs w:val="28"/>
        </w:rPr>
        <w:t>10:20</w:t>
      </w:r>
      <w:r>
        <w:rPr>
          <w:rFonts w:ascii="Times New Roman" w:hAnsi="Times New Roman" w:cs="Times New Roman"/>
          <w:sz w:val="28"/>
          <w:szCs w:val="28"/>
        </w:rPr>
        <w:t xml:space="preserve"> horas.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94808">
        <w:rPr>
          <w:rFonts w:ascii="Times New Roman" w:hAnsi="Times New Roman" w:cs="Times New Roman"/>
          <w:sz w:val="28"/>
          <w:szCs w:val="28"/>
        </w:rPr>
        <w:t xml:space="preserve">    </w:t>
      </w:r>
      <w:r w:rsidR="00B94808">
        <w:rPr>
          <w:rFonts w:ascii="Times New Roman" w:hAnsi="Times New Roman" w:cs="Times New Roman"/>
          <w:b/>
          <w:sz w:val="28"/>
          <w:szCs w:val="28"/>
        </w:rPr>
        <w:t>CRISTIAN DIAZ SILVA</w:t>
      </w:r>
    </w:p>
    <w:p w:rsidR="00341C21" w:rsidRP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  <w:r w:rsidR="00B94808">
        <w:rPr>
          <w:rFonts w:ascii="Times New Roman" w:hAnsi="Times New Roman" w:cs="Times New Roman"/>
          <w:b/>
          <w:sz w:val="28"/>
          <w:szCs w:val="28"/>
        </w:rPr>
        <w:t>(S)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5001" w:rsidRDefault="00675001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80A" w:rsidRDefault="00E7380A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3D4" w:rsidRPr="00392C4E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IRMA APROBACIÓN SRES. CONCEJALES, ACTA 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>EXTRA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ORDINARIA N° 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E3B8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DEL 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3B86">
        <w:rPr>
          <w:rFonts w:ascii="Times New Roman" w:hAnsi="Times New Roman" w:cs="Times New Roman"/>
          <w:b/>
          <w:sz w:val="28"/>
          <w:szCs w:val="28"/>
          <w:u w:val="single"/>
        </w:rPr>
        <w:t>12 DE NOVIEMBRE</w:t>
      </w:r>
      <w:r w:rsidR="008F6E1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DEL 2015.</w:t>
      </w: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4808" w:rsidRPr="00392C4E" w:rsidRDefault="00B94808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JORGE ARIAS ZUMAETA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4808" w:rsidRPr="00392C4E" w:rsidRDefault="00B94808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94808" w:rsidRPr="00392C4E" w:rsidRDefault="00B94808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363D4" w:rsidRPr="00392C4E" w:rsidRDefault="007363D4" w:rsidP="007363D4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363D4" w:rsidRPr="00392C4E" w:rsidRDefault="007363D4" w:rsidP="007363D4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B94808" w:rsidRDefault="00B94808" w:rsidP="007363D4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B94808" w:rsidRPr="00392C4E" w:rsidRDefault="00B94808" w:rsidP="007363D4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363D4" w:rsidRDefault="007363D4" w:rsidP="007363D4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UEL </w:t>
      </w:r>
      <w:r w:rsidR="00B94808">
        <w:rPr>
          <w:rFonts w:ascii="Times New Roman" w:hAnsi="Times New Roman" w:cs="Times New Roman"/>
          <w:b/>
          <w:sz w:val="28"/>
          <w:szCs w:val="28"/>
        </w:rPr>
        <w:t>GUZMAN AEDO</w:t>
      </w:r>
      <w:r w:rsidR="00B94808">
        <w:rPr>
          <w:rFonts w:ascii="Times New Roman" w:hAnsi="Times New Roman" w:cs="Times New Roman"/>
          <w:b/>
          <w:sz w:val="28"/>
          <w:szCs w:val="28"/>
        </w:rPr>
        <w:tab/>
      </w:r>
      <w:r w:rsidR="00B9480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="00B94808">
        <w:rPr>
          <w:rFonts w:ascii="Times New Roman" w:hAnsi="Times New Roman" w:cs="Times New Roman"/>
          <w:b/>
          <w:sz w:val="28"/>
          <w:szCs w:val="28"/>
        </w:rPr>
        <w:t xml:space="preserve">   CRISTIAN DIAZ SILVA</w:t>
      </w:r>
    </w:p>
    <w:p w:rsidR="007363D4" w:rsidRDefault="00B94808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363D4">
        <w:rPr>
          <w:rFonts w:ascii="Times New Roman" w:hAnsi="Times New Roman" w:cs="Times New Roman"/>
          <w:b/>
          <w:sz w:val="28"/>
          <w:szCs w:val="28"/>
        </w:rPr>
        <w:t xml:space="preserve">Presidente </w:t>
      </w:r>
      <w:r>
        <w:rPr>
          <w:rFonts w:ascii="Times New Roman" w:hAnsi="Times New Roman" w:cs="Times New Roman"/>
          <w:b/>
          <w:sz w:val="28"/>
          <w:szCs w:val="28"/>
        </w:rPr>
        <w:t>(S)</w:t>
      </w:r>
      <w:r w:rsidR="007363D4">
        <w:rPr>
          <w:rFonts w:ascii="Times New Roman" w:hAnsi="Times New Roman" w:cs="Times New Roman"/>
          <w:b/>
          <w:sz w:val="28"/>
          <w:szCs w:val="28"/>
        </w:rPr>
        <w:tab/>
      </w:r>
      <w:r w:rsidR="007363D4">
        <w:rPr>
          <w:rFonts w:ascii="Times New Roman" w:hAnsi="Times New Roman" w:cs="Times New Roman"/>
          <w:b/>
          <w:sz w:val="28"/>
          <w:szCs w:val="28"/>
        </w:rPr>
        <w:tab/>
      </w:r>
      <w:r w:rsidR="007363D4">
        <w:rPr>
          <w:rFonts w:ascii="Times New Roman" w:hAnsi="Times New Roman" w:cs="Times New Roman"/>
          <w:b/>
          <w:sz w:val="28"/>
          <w:szCs w:val="28"/>
        </w:rPr>
        <w:tab/>
      </w:r>
      <w:r w:rsidR="007363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363D4">
        <w:rPr>
          <w:rFonts w:ascii="Times New Roman" w:hAnsi="Times New Roman" w:cs="Times New Roman"/>
          <w:b/>
          <w:sz w:val="28"/>
          <w:szCs w:val="28"/>
        </w:rPr>
        <w:t>Secretario Concejo Municipal</w:t>
      </w:r>
      <w:r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oncejo Municipal de Pinto                                    </w:t>
      </w:r>
      <w:r w:rsidR="00B9480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Ministro de Fe</w:t>
      </w: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363D4" w:rsidRDefault="007363D4" w:rsidP="007363D4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363D4" w:rsidRPr="00392C4E" w:rsidRDefault="007363D4" w:rsidP="007363D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M</w:t>
      </w:r>
      <w:r w:rsidR="00B94808">
        <w:rPr>
          <w:rFonts w:ascii="Times New Roman" w:hAnsi="Times New Roman" w:cs="Times New Roman"/>
          <w:sz w:val="24"/>
          <w:szCs w:val="24"/>
        </w:rPr>
        <w:t>GA</w:t>
      </w:r>
      <w:r w:rsidRPr="00392C4E">
        <w:rPr>
          <w:rFonts w:ascii="Times New Roman" w:hAnsi="Times New Roman" w:cs="Times New Roman"/>
          <w:sz w:val="24"/>
          <w:szCs w:val="24"/>
        </w:rPr>
        <w:t>/</w:t>
      </w:r>
      <w:r w:rsidR="00B94808">
        <w:rPr>
          <w:rFonts w:ascii="Times New Roman" w:hAnsi="Times New Roman" w:cs="Times New Roman"/>
          <w:sz w:val="24"/>
          <w:szCs w:val="24"/>
        </w:rPr>
        <w:t>CDS</w:t>
      </w:r>
      <w:r w:rsidRPr="00392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363D4" w:rsidRPr="00392C4E" w:rsidRDefault="007363D4" w:rsidP="007363D4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 xml:space="preserve">Sr. Secretario Municipal </w:t>
      </w:r>
    </w:p>
    <w:p w:rsidR="007363D4" w:rsidRPr="00392C4E" w:rsidRDefault="007363D4" w:rsidP="007363D4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p w:rsidR="00341C21" w:rsidRDefault="00341C21" w:rsidP="002A758B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1C21" w:rsidSect="00736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6C" w:rsidRDefault="007C6B6C" w:rsidP="00771DEF">
      <w:pPr>
        <w:spacing w:after="0" w:line="240" w:lineRule="auto"/>
      </w:pPr>
      <w:r>
        <w:separator/>
      </w:r>
    </w:p>
  </w:endnote>
  <w:endnote w:type="continuationSeparator" w:id="0">
    <w:p w:rsidR="007C6B6C" w:rsidRDefault="007C6B6C" w:rsidP="0077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B7D" w:rsidRDefault="00AA7B7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TA EXTRAORD. N° 008 DEL 12-11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94808" w:rsidRPr="00B94808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71DEF" w:rsidRDefault="00771D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6C" w:rsidRDefault="007C6B6C" w:rsidP="00771DEF">
      <w:pPr>
        <w:spacing w:after="0" w:line="240" w:lineRule="auto"/>
      </w:pPr>
      <w:r>
        <w:separator/>
      </w:r>
    </w:p>
  </w:footnote>
  <w:footnote w:type="continuationSeparator" w:id="0">
    <w:p w:rsidR="007C6B6C" w:rsidRDefault="007C6B6C" w:rsidP="0077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EF" w:rsidRDefault="00771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67CF9"/>
    <w:multiLevelType w:val="hybridMultilevel"/>
    <w:tmpl w:val="F98E5D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C77D4"/>
    <w:multiLevelType w:val="hybridMultilevel"/>
    <w:tmpl w:val="F7F28962"/>
    <w:lvl w:ilvl="0" w:tplc="5BBCC8CC">
      <w:start w:val="1"/>
      <w:numFmt w:val="decimalZero"/>
      <w:lvlText w:val="%1"/>
      <w:lvlJc w:val="left"/>
      <w:pPr>
        <w:ind w:left="3960" w:hanging="31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20" w:hanging="360"/>
      </w:pPr>
    </w:lvl>
    <w:lvl w:ilvl="2" w:tplc="340A001B" w:tentative="1">
      <w:start w:val="1"/>
      <w:numFmt w:val="lowerRoman"/>
      <w:lvlText w:val="%3."/>
      <w:lvlJc w:val="right"/>
      <w:pPr>
        <w:ind w:left="2640" w:hanging="180"/>
      </w:pPr>
    </w:lvl>
    <w:lvl w:ilvl="3" w:tplc="340A000F" w:tentative="1">
      <w:start w:val="1"/>
      <w:numFmt w:val="decimal"/>
      <w:lvlText w:val="%4."/>
      <w:lvlJc w:val="left"/>
      <w:pPr>
        <w:ind w:left="3360" w:hanging="360"/>
      </w:pPr>
    </w:lvl>
    <w:lvl w:ilvl="4" w:tplc="340A0019" w:tentative="1">
      <w:start w:val="1"/>
      <w:numFmt w:val="lowerLetter"/>
      <w:lvlText w:val="%5."/>
      <w:lvlJc w:val="left"/>
      <w:pPr>
        <w:ind w:left="4080" w:hanging="360"/>
      </w:pPr>
    </w:lvl>
    <w:lvl w:ilvl="5" w:tplc="340A001B" w:tentative="1">
      <w:start w:val="1"/>
      <w:numFmt w:val="lowerRoman"/>
      <w:lvlText w:val="%6."/>
      <w:lvlJc w:val="right"/>
      <w:pPr>
        <w:ind w:left="4800" w:hanging="180"/>
      </w:pPr>
    </w:lvl>
    <w:lvl w:ilvl="6" w:tplc="340A000F" w:tentative="1">
      <w:start w:val="1"/>
      <w:numFmt w:val="decimal"/>
      <w:lvlText w:val="%7."/>
      <w:lvlJc w:val="left"/>
      <w:pPr>
        <w:ind w:left="5520" w:hanging="360"/>
      </w:pPr>
    </w:lvl>
    <w:lvl w:ilvl="7" w:tplc="340A0019" w:tentative="1">
      <w:start w:val="1"/>
      <w:numFmt w:val="lowerLetter"/>
      <w:lvlText w:val="%8."/>
      <w:lvlJc w:val="left"/>
      <w:pPr>
        <w:ind w:left="6240" w:hanging="360"/>
      </w:pPr>
    </w:lvl>
    <w:lvl w:ilvl="8" w:tplc="3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05069"/>
    <w:rsid w:val="00016B05"/>
    <w:rsid w:val="00026875"/>
    <w:rsid w:val="000629BA"/>
    <w:rsid w:val="000B64B9"/>
    <w:rsid w:val="00136978"/>
    <w:rsid w:val="002320B2"/>
    <w:rsid w:val="00247346"/>
    <w:rsid w:val="00262ECC"/>
    <w:rsid w:val="002946C6"/>
    <w:rsid w:val="002A758B"/>
    <w:rsid w:val="002E3B86"/>
    <w:rsid w:val="002F642D"/>
    <w:rsid w:val="00340CE0"/>
    <w:rsid w:val="00341C21"/>
    <w:rsid w:val="003948F6"/>
    <w:rsid w:val="003A1822"/>
    <w:rsid w:val="003F62FD"/>
    <w:rsid w:val="0045768D"/>
    <w:rsid w:val="00507C31"/>
    <w:rsid w:val="0053769D"/>
    <w:rsid w:val="00551F11"/>
    <w:rsid w:val="005613D2"/>
    <w:rsid w:val="005701A2"/>
    <w:rsid w:val="005738C1"/>
    <w:rsid w:val="005D4C01"/>
    <w:rsid w:val="00675001"/>
    <w:rsid w:val="006C293F"/>
    <w:rsid w:val="00704ADF"/>
    <w:rsid w:val="00713704"/>
    <w:rsid w:val="007363D4"/>
    <w:rsid w:val="00771DEF"/>
    <w:rsid w:val="00775129"/>
    <w:rsid w:val="00781106"/>
    <w:rsid w:val="007B25A2"/>
    <w:rsid w:val="007C6B6C"/>
    <w:rsid w:val="00815C5E"/>
    <w:rsid w:val="008D0986"/>
    <w:rsid w:val="008D0F22"/>
    <w:rsid w:val="008F6E12"/>
    <w:rsid w:val="009024BC"/>
    <w:rsid w:val="00932483"/>
    <w:rsid w:val="009A4925"/>
    <w:rsid w:val="009B3B1F"/>
    <w:rsid w:val="009F578E"/>
    <w:rsid w:val="00AA7B7D"/>
    <w:rsid w:val="00B12BAA"/>
    <w:rsid w:val="00B9180D"/>
    <w:rsid w:val="00B94808"/>
    <w:rsid w:val="00B954EA"/>
    <w:rsid w:val="00C24DDA"/>
    <w:rsid w:val="00C25ABF"/>
    <w:rsid w:val="00E534E9"/>
    <w:rsid w:val="00E7380A"/>
    <w:rsid w:val="00EB602A"/>
    <w:rsid w:val="00F44182"/>
    <w:rsid w:val="00F54A67"/>
    <w:rsid w:val="00F90FC3"/>
    <w:rsid w:val="00FD59B0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18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EF"/>
  </w:style>
  <w:style w:type="paragraph" w:styleId="Piedepgina">
    <w:name w:val="footer"/>
    <w:basedOn w:val="Normal"/>
    <w:link w:val="Piedepgina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918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EF"/>
  </w:style>
  <w:style w:type="paragraph" w:styleId="Piedepgina">
    <w:name w:val="footer"/>
    <w:basedOn w:val="Normal"/>
    <w:link w:val="PiedepginaCar"/>
    <w:uiPriority w:val="99"/>
    <w:unhideWhenUsed/>
    <w:rsid w:val="00771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9379-7FA3-4867-8D18-A8F4E0C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41</cp:revision>
  <cp:lastPrinted>2015-07-30T16:36:00Z</cp:lastPrinted>
  <dcterms:created xsi:type="dcterms:W3CDTF">2015-07-08T16:54:00Z</dcterms:created>
  <dcterms:modified xsi:type="dcterms:W3CDTF">2015-11-20T14:37:00Z</dcterms:modified>
</cp:coreProperties>
</file>